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76D630C6" w:rsidR="00213432" w:rsidRDefault="009E0572" w:rsidP="00687CFC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21B37">
        <w:rPr>
          <w:rFonts w:ascii="Arial" w:hAnsi="Arial" w:cs="Arial"/>
          <w:b/>
        </w:rPr>
        <w:t>2</w:t>
      </w:r>
      <w:r w:rsidR="00BD647A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F1189A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32554D">
        <w:rPr>
          <w:rFonts w:ascii="Arial" w:hAnsi="Arial" w:cs="Arial"/>
          <w:b/>
        </w:rPr>
        <w:t>6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6775BD4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Ata: 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DE072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D3382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076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6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27823" w14:paraId="1A7B7A72" w14:textId="77777777" w:rsidTr="00C27823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6AF12CF" w14:textId="34FBBDB4" w:rsidR="00C27823" w:rsidRPr="00690ED0" w:rsidRDefault="0071088E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757166A3" w14:textId="6AA3F877" w:rsidR="00C27823" w:rsidRPr="002A7661" w:rsidRDefault="00B21B37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BD647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C27823" w14:paraId="7B25027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52D09D2B" w14:textId="7CDE075C" w:rsidR="00C27823" w:rsidRPr="00690ED0" w:rsidRDefault="00D33822" w:rsidP="00C2782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3/2026 – JOAO BATISTA FERREIRA</w:t>
            </w:r>
          </w:p>
        </w:tc>
        <w:tc>
          <w:tcPr>
            <w:tcW w:w="5953" w:type="dxa"/>
          </w:tcPr>
          <w:p w14:paraId="282A55A9" w14:textId="2F7FD023" w:rsidR="00C27823" w:rsidRPr="002A7661" w:rsidRDefault="00C27823" w:rsidP="00C278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211B5987" w14:textId="77777777" w:rsidTr="00C27823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35337A6F" w14:textId="1BE7146E" w:rsidR="002A7661" w:rsidRPr="00690ED0" w:rsidRDefault="00D33822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9/2026 – JULIANO BEPPER DA SILVA</w:t>
            </w:r>
          </w:p>
        </w:tc>
        <w:tc>
          <w:tcPr>
            <w:tcW w:w="5953" w:type="dxa"/>
          </w:tcPr>
          <w:p w14:paraId="12ECCA58" w14:textId="68EDE42A" w:rsidR="002A7661" w:rsidRP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30800939" w:rsidR="002A7661" w:rsidRPr="0083277C" w:rsidRDefault="00D33822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/2026 – EDER E. M. CICERI</w:t>
            </w:r>
          </w:p>
        </w:tc>
        <w:tc>
          <w:tcPr>
            <w:tcW w:w="5953" w:type="dxa"/>
          </w:tcPr>
          <w:p w14:paraId="5035B5E6" w14:textId="2ABFCADA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7B26ADFB" w:rsidR="002A7661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506063" w14:textId="1AD5D534" w:rsidR="002A7661" w:rsidRPr="00FE5B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74F058B6" w:rsidR="002A7661" w:rsidRPr="00897686" w:rsidRDefault="002A7661" w:rsidP="002A76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283D93AB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A7661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1A796042" w:rsidR="002A7661" w:rsidRPr="00A27634" w:rsidRDefault="002A0C43" w:rsidP="002A766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QUERIMENTO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2A7661" w:rsidRPr="00E14640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A7661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2F44B209" w:rsidR="002A7661" w:rsidRPr="008C0880" w:rsidRDefault="00D33822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5/2026 – JOAO BATISTA FERREIRA</w:t>
            </w:r>
          </w:p>
        </w:tc>
        <w:tc>
          <w:tcPr>
            <w:tcW w:w="5953" w:type="dxa"/>
          </w:tcPr>
          <w:p w14:paraId="302D96C6" w14:textId="50FFF551" w:rsidR="002A7661" w:rsidRPr="00621EBD" w:rsidRDefault="00D33822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6 – JULIANO BEPPLER DA SILVA</w:t>
            </w:r>
          </w:p>
        </w:tc>
      </w:tr>
      <w:tr w:rsidR="002A7661" w14:paraId="745C6B68" w14:textId="77777777" w:rsidTr="00E62EE4">
        <w:trPr>
          <w:trHeight w:val="261"/>
        </w:trPr>
        <w:tc>
          <w:tcPr>
            <w:tcW w:w="5246" w:type="dxa"/>
          </w:tcPr>
          <w:p w14:paraId="0BBA1BDA" w14:textId="2FFF3768" w:rsidR="002A7661" w:rsidRPr="008C0880" w:rsidRDefault="002A7661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DCB1E75" w14:textId="765CCEF8" w:rsidR="002A7661" w:rsidRPr="00621EBD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822" w14:paraId="75EF09EC" w14:textId="77777777" w:rsidTr="00D3382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1766022B" w14:textId="4C577CBC" w:rsidR="00D33822" w:rsidRPr="008C0880" w:rsidRDefault="00D33822" w:rsidP="00D3382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ÇÕES</w:t>
            </w:r>
          </w:p>
        </w:tc>
        <w:tc>
          <w:tcPr>
            <w:tcW w:w="5953" w:type="dxa"/>
          </w:tcPr>
          <w:p w14:paraId="3F6DE4CB" w14:textId="77777777" w:rsidR="00D33822" w:rsidRPr="00621EBD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661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6884601B" w:rsidR="002A7661" w:rsidRDefault="00D33822" w:rsidP="002A76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001/2026 - COLETIVA</w:t>
            </w:r>
          </w:p>
        </w:tc>
        <w:tc>
          <w:tcPr>
            <w:tcW w:w="5953" w:type="dxa"/>
          </w:tcPr>
          <w:p w14:paraId="46504C5D" w14:textId="3CC45911" w:rsidR="002A7661" w:rsidRDefault="002A7661" w:rsidP="002A7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245E685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EE4E82" w:rsidRPr="00516A7D" w14:paraId="49D3AEFD" w14:textId="77777777" w:rsidTr="00804413">
        <w:trPr>
          <w:trHeight w:val="434"/>
        </w:trPr>
        <w:tc>
          <w:tcPr>
            <w:tcW w:w="516" w:type="dxa"/>
          </w:tcPr>
          <w:p w14:paraId="66D04AA6" w14:textId="77777777" w:rsidR="00EE4E82" w:rsidRPr="00FC3116" w:rsidRDefault="00EE4E82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5FCCAB47" w14:textId="7F44F70E" w:rsidR="00EE4E82" w:rsidRDefault="00EE4E82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96535B" w:rsidRPr="00516A7D" w14:paraId="1E9B6EB2" w14:textId="77777777" w:rsidTr="00804413">
        <w:trPr>
          <w:trHeight w:val="434"/>
        </w:trPr>
        <w:tc>
          <w:tcPr>
            <w:tcW w:w="516" w:type="dxa"/>
          </w:tcPr>
          <w:p w14:paraId="4A3C4438" w14:textId="77777777" w:rsidR="0096535B" w:rsidRPr="00FC3116" w:rsidRDefault="0096535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5120020" w14:textId="72D87B90" w:rsidR="0096535B" w:rsidRDefault="0096535B" w:rsidP="00804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AA2ED6" w:rsidRPr="00516A7D" w14:paraId="446DCB89" w14:textId="77777777" w:rsidTr="00804413">
        <w:trPr>
          <w:trHeight w:val="434"/>
        </w:trPr>
        <w:tc>
          <w:tcPr>
            <w:tcW w:w="516" w:type="dxa"/>
          </w:tcPr>
          <w:p w14:paraId="4986A4C5" w14:textId="77777777" w:rsidR="00AA2ED6" w:rsidRPr="00FC3116" w:rsidRDefault="00AA2ED6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6C07A3" w14:textId="60CBFA0A" w:rsidR="00AA2ED6" w:rsidRDefault="00AA2ED6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F1189A" w:rsidRPr="00516A7D" w14:paraId="6689E39B" w14:textId="77777777" w:rsidTr="00804413">
        <w:trPr>
          <w:trHeight w:val="434"/>
        </w:trPr>
        <w:tc>
          <w:tcPr>
            <w:tcW w:w="516" w:type="dxa"/>
          </w:tcPr>
          <w:p w14:paraId="75FD2A4A" w14:textId="77777777" w:rsidR="00F1189A" w:rsidRPr="00FC3116" w:rsidRDefault="00F1189A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4C4F46" w14:textId="3C794729" w:rsidR="00F1189A" w:rsidRDefault="00F1189A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DE0727" w:rsidRPr="00516A7D" w14:paraId="3AA3EA20" w14:textId="77777777" w:rsidTr="00804413">
        <w:trPr>
          <w:trHeight w:val="434"/>
        </w:trPr>
        <w:tc>
          <w:tcPr>
            <w:tcW w:w="516" w:type="dxa"/>
          </w:tcPr>
          <w:p w14:paraId="197A8E6E" w14:textId="77777777" w:rsidR="00DE0727" w:rsidRPr="00FC3116" w:rsidRDefault="00DE0727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B6D8B2" w14:textId="6973C4F7" w:rsidR="00DE0727" w:rsidRDefault="00DE0727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F94B25" w:rsidRPr="00516A7D" w14:paraId="3EE6B1DA" w14:textId="77777777" w:rsidTr="00804413">
        <w:trPr>
          <w:trHeight w:val="434"/>
        </w:trPr>
        <w:tc>
          <w:tcPr>
            <w:tcW w:w="516" w:type="dxa"/>
          </w:tcPr>
          <w:p w14:paraId="326319E0" w14:textId="77777777" w:rsidR="00F94B25" w:rsidRPr="00FC3116" w:rsidRDefault="00F94B25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47EF1" w14:textId="1C883ABC" w:rsidR="00F94B25" w:rsidRDefault="00F94B25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D60A60" w:rsidRPr="00516A7D" w14:paraId="36C4D967" w14:textId="77777777" w:rsidTr="00804413">
        <w:trPr>
          <w:trHeight w:val="434"/>
        </w:trPr>
        <w:tc>
          <w:tcPr>
            <w:tcW w:w="516" w:type="dxa"/>
          </w:tcPr>
          <w:p w14:paraId="7DACCA3E" w14:textId="77777777" w:rsidR="00D60A60" w:rsidRPr="00FC3116" w:rsidRDefault="00D60A60" w:rsidP="00AA2E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8D7B843" w14:textId="6CBDE11A" w:rsidR="00D60A60" w:rsidRDefault="00D60A60" w:rsidP="00AA2ED6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94B25" w:rsidRPr="00516A7D" w14:paraId="024820F1" w14:textId="77777777" w:rsidTr="00804413">
        <w:trPr>
          <w:trHeight w:val="434"/>
        </w:trPr>
        <w:tc>
          <w:tcPr>
            <w:tcW w:w="516" w:type="dxa"/>
          </w:tcPr>
          <w:p w14:paraId="1DE95238" w14:textId="77777777" w:rsidR="00F94B25" w:rsidRPr="00FC3116" w:rsidRDefault="00F94B25" w:rsidP="00F94B2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03F7DA" w14:textId="41837270" w:rsidR="00F94B25" w:rsidRDefault="00D60A60" w:rsidP="00F94B2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</w:tbl>
    <w:p w14:paraId="01825AAB" w14:textId="357C8770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5E8C325A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</w:t>
      </w:r>
    </w:p>
    <w:p w14:paraId="6561DDC5" w14:textId="7CBF302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476D66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7BF29540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837BD95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41EEEBA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542E258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2003F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11FD2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22CD264D" w:rsidR="00804413" w:rsidRPr="009545C3" w:rsidRDefault="00A110A5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D26E446" w14:textId="77777777" w:rsidR="009968BA" w:rsidRDefault="009968BA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5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DE0727" w14:paraId="220B0A8E" w14:textId="77777777" w:rsidTr="009968BA">
        <w:trPr>
          <w:trHeight w:val="92"/>
        </w:trPr>
        <w:tc>
          <w:tcPr>
            <w:tcW w:w="461" w:type="dxa"/>
          </w:tcPr>
          <w:p w14:paraId="296FD024" w14:textId="77777777" w:rsidR="00DE0727" w:rsidRPr="00FC3116" w:rsidRDefault="00DE0727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90C7F3" w14:textId="39CC4EA7" w:rsidR="00DE0727" w:rsidRDefault="00DE0727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6A538B11" w14:textId="6DF229EB" w:rsidR="00DE0727" w:rsidRDefault="00DE0727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F94B25" w14:paraId="3B468D74" w14:textId="77777777" w:rsidTr="009968BA">
        <w:trPr>
          <w:trHeight w:val="92"/>
        </w:trPr>
        <w:tc>
          <w:tcPr>
            <w:tcW w:w="461" w:type="dxa"/>
          </w:tcPr>
          <w:p w14:paraId="48EE256D" w14:textId="77777777" w:rsidR="00F94B25" w:rsidRPr="00FC3116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31E8FA6" w14:textId="2A76DC10" w:rsidR="00F94B25" w:rsidRDefault="00F94B25" w:rsidP="009968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7679D753" w14:textId="2CE523C9" w:rsidR="00F94B25" w:rsidRDefault="00F94B25" w:rsidP="009968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D60A60" w14:paraId="404244E7" w14:textId="77777777" w:rsidTr="009968BA">
        <w:trPr>
          <w:trHeight w:val="92"/>
        </w:trPr>
        <w:tc>
          <w:tcPr>
            <w:tcW w:w="461" w:type="dxa"/>
          </w:tcPr>
          <w:p w14:paraId="669551D4" w14:textId="77777777" w:rsidR="00D60A60" w:rsidRPr="00FC3116" w:rsidRDefault="00D60A60" w:rsidP="00D60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9712B54" w14:textId="204A9B13" w:rsidR="00D60A60" w:rsidRDefault="00D60A60" w:rsidP="00D60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5597EBEA" w14:textId="692BEDA9" w:rsidR="00D60A60" w:rsidRDefault="00D60A60" w:rsidP="00D60A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D60A60" w14:paraId="07CE754B" w14:textId="77777777" w:rsidTr="009968BA">
        <w:trPr>
          <w:trHeight w:val="92"/>
        </w:trPr>
        <w:tc>
          <w:tcPr>
            <w:tcW w:w="461" w:type="dxa"/>
          </w:tcPr>
          <w:p w14:paraId="18DB6A9D" w14:textId="77777777" w:rsidR="00D60A60" w:rsidRPr="00FC3116" w:rsidRDefault="00D60A60" w:rsidP="00D60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95B804" w14:textId="4EA3BCF7" w:rsidR="00D60A60" w:rsidRDefault="00D60A60" w:rsidP="00D60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EC14705" w14:textId="7A953375" w:rsidR="00D60A60" w:rsidRDefault="00D60A60" w:rsidP="00D60A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C384150" w14:textId="77777777" w:rsidR="00265211" w:rsidRDefault="00265211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1E6D1" w14:textId="77777777" w:rsidR="00EE4E82" w:rsidRDefault="00EE4E82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1C2CC16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7CF2B54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09707CE" w14:textId="77777777" w:rsidR="009968BA" w:rsidRDefault="009968BA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24E4676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61B27F9" w14:textId="77777777" w:rsidR="000F52D4" w:rsidRDefault="000F52D4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3291DA59" w:rsidR="0076114C" w:rsidRPr="00F0174A" w:rsidRDefault="0030116F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81EEA" w14:paraId="22820280" w14:textId="77777777" w:rsidTr="00F0174A">
        <w:trPr>
          <w:trHeight w:val="261"/>
        </w:trPr>
        <w:tc>
          <w:tcPr>
            <w:tcW w:w="5493" w:type="dxa"/>
          </w:tcPr>
          <w:p w14:paraId="22DF4818" w14:textId="12D3FE8D" w:rsidR="0032282B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D33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</w:t>
            </w:r>
            <w:r w:rsidR="00D338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OÃO BATISTA FERREIRA</w:t>
            </w:r>
          </w:p>
          <w:p w14:paraId="305675BC" w14:textId="64E9C7EF" w:rsidR="00981EEA" w:rsidRPr="005C7481" w:rsidRDefault="0032282B" w:rsidP="0032282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33822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cuperação Rua Pedro Pereir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30B384C" w14:textId="52099816" w:rsidR="00981EEA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8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 </w:t>
            </w:r>
          </w:p>
          <w:p w14:paraId="7FEF8303" w14:textId="107BB54C" w:rsidR="00981EEA" w:rsidRPr="00757163" w:rsidRDefault="00981EEA" w:rsidP="00981EE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nstitui o Plano Diretor Municipal)</w:t>
            </w:r>
          </w:p>
        </w:tc>
      </w:tr>
      <w:tr w:rsidR="00D33822" w14:paraId="4593564D" w14:textId="77777777" w:rsidTr="00F0174A">
        <w:trPr>
          <w:trHeight w:val="261"/>
        </w:trPr>
        <w:tc>
          <w:tcPr>
            <w:tcW w:w="5493" w:type="dxa"/>
          </w:tcPr>
          <w:p w14:paraId="21880030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 – J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ULIANO BEPPLER DA SILVA</w:t>
            </w:r>
          </w:p>
          <w:p w14:paraId="5F608450" w14:textId="3FCDFD9C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Implementação sinalização vertical na Rua Pinheiro Machado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8EEADDB" w14:textId="2A90DD89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35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</w:p>
          <w:p w14:paraId="14C0DAB7" w14:textId="57BD9EC5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Abertura Crédito Especial Adicional)</w:t>
            </w:r>
          </w:p>
        </w:tc>
      </w:tr>
      <w:tr w:rsidR="00D33822" w14:paraId="0F46B841" w14:textId="77777777" w:rsidTr="00F0174A">
        <w:trPr>
          <w:trHeight w:val="261"/>
        </w:trPr>
        <w:tc>
          <w:tcPr>
            <w:tcW w:w="5493" w:type="dxa"/>
          </w:tcPr>
          <w:p w14:paraId="2B13A231" w14:textId="68B87CE1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. CICERI</w:t>
            </w:r>
          </w:p>
          <w:p w14:paraId="3888138F" w14:textId="41637CE3" w:rsidR="00D33822" w:rsidRPr="003C54A0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visao e repintura – Faixa de pedestres – Bairro Laranjeiras</w:t>
            </w:r>
          </w:p>
        </w:tc>
        <w:tc>
          <w:tcPr>
            <w:tcW w:w="5706" w:type="dxa"/>
          </w:tcPr>
          <w:p w14:paraId="576315C3" w14:textId="48E406A4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D33822" w14:paraId="152BB8C1" w14:textId="77777777" w:rsidTr="00F0174A">
        <w:trPr>
          <w:trHeight w:val="261"/>
        </w:trPr>
        <w:tc>
          <w:tcPr>
            <w:tcW w:w="5493" w:type="dxa"/>
          </w:tcPr>
          <w:p w14:paraId="648FB828" w14:textId="457BF9DA" w:rsidR="00D33822" w:rsidRPr="003C54A0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7898B384" w14:textId="6EDF9439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5BFF05CD" w14:textId="77777777" w:rsidTr="00F0174A">
        <w:trPr>
          <w:trHeight w:val="261"/>
        </w:trPr>
        <w:tc>
          <w:tcPr>
            <w:tcW w:w="5493" w:type="dxa"/>
          </w:tcPr>
          <w:p w14:paraId="425762D6" w14:textId="66256941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2D777CE4" w14:textId="0CD7304F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0908F9ED" w14:textId="77777777" w:rsidTr="00F0174A">
        <w:trPr>
          <w:trHeight w:val="261"/>
        </w:trPr>
        <w:tc>
          <w:tcPr>
            <w:tcW w:w="5493" w:type="dxa"/>
          </w:tcPr>
          <w:p w14:paraId="25DC2231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</w:tcPr>
          <w:p w14:paraId="09186C8C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189F0FA9" w:rsidR="00D33822" w:rsidRPr="0032554D" w:rsidRDefault="00D33822" w:rsidP="00D3382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QUERIMENTO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66E90DE1" w:rsidR="00D33822" w:rsidRPr="0075716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D33822" w14:paraId="21DC5303" w14:textId="77777777" w:rsidTr="00F0174A">
        <w:trPr>
          <w:trHeight w:val="261"/>
        </w:trPr>
        <w:tc>
          <w:tcPr>
            <w:tcW w:w="5493" w:type="dxa"/>
          </w:tcPr>
          <w:p w14:paraId="153D0CD7" w14:textId="09825968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6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5CE2CF2B" w14:textId="48FD4C72" w:rsidR="00D33822" w:rsidRPr="00C57335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Fiscalização Imóvel Frigorifico Estrela)</w:t>
            </w:r>
          </w:p>
        </w:tc>
        <w:tc>
          <w:tcPr>
            <w:tcW w:w="5706" w:type="dxa"/>
          </w:tcPr>
          <w:p w14:paraId="1ACDAE11" w14:textId="34E3E593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5</w:t>
            </w:r>
            <w:r w:rsidRPr="0068527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JULIANO B. DA SILVA -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BAIXADO </w:t>
            </w:r>
          </w:p>
          <w:p w14:paraId="043289C7" w14:textId="63A28254" w:rsidR="00D33822" w:rsidRPr="00103AC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instalação, manutenção e ordenação de postes)</w:t>
            </w:r>
          </w:p>
        </w:tc>
      </w:tr>
      <w:tr w:rsidR="00D33822" w14:paraId="54FF8ADD" w14:textId="77777777" w:rsidTr="00F0174A">
        <w:trPr>
          <w:trHeight w:val="261"/>
        </w:trPr>
        <w:tc>
          <w:tcPr>
            <w:tcW w:w="5493" w:type="dxa"/>
          </w:tcPr>
          <w:p w14:paraId="608C31CE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7D5F885E" w14:textId="6147EDA7" w:rsidR="00D33822" w:rsidRPr="00103AC3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6886A6A2" w14:textId="77777777" w:rsidTr="00F0174A">
        <w:trPr>
          <w:trHeight w:val="261"/>
        </w:trPr>
        <w:tc>
          <w:tcPr>
            <w:tcW w:w="5493" w:type="dxa"/>
          </w:tcPr>
          <w:p w14:paraId="5DE662CE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6A69664E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7212029B" w14:textId="77777777" w:rsidTr="00F0174A">
        <w:trPr>
          <w:trHeight w:val="261"/>
        </w:trPr>
        <w:tc>
          <w:tcPr>
            <w:tcW w:w="5493" w:type="dxa"/>
          </w:tcPr>
          <w:p w14:paraId="0F911CAD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4D05C98D" w14:textId="77777777" w:rsidR="00D33822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33822" w14:paraId="5E90EDF5" w14:textId="77777777" w:rsidTr="00F0174A">
        <w:trPr>
          <w:trHeight w:val="261"/>
        </w:trPr>
        <w:tc>
          <w:tcPr>
            <w:tcW w:w="5493" w:type="dxa"/>
          </w:tcPr>
          <w:p w14:paraId="13E37214" w14:textId="06DFE2CF" w:rsidR="00D33822" w:rsidRPr="00C57335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706" w:type="dxa"/>
          </w:tcPr>
          <w:p w14:paraId="179C3459" w14:textId="77777777" w:rsidR="00D33822" w:rsidRPr="006B4C6A" w:rsidRDefault="00D33822" w:rsidP="00D33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EE4E82" w14:paraId="4A363639" w14:textId="77777777" w:rsidTr="00590FE9">
        <w:tc>
          <w:tcPr>
            <w:tcW w:w="421" w:type="dxa"/>
          </w:tcPr>
          <w:p w14:paraId="2641797E" w14:textId="77777777" w:rsidR="00EE4E82" w:rsidRPr="00602197" w:rsidRDefault="00EE4E82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8DEA4A0" w14:textId="19AABEDE" w:rsidR="00EE4E82" w:rsidRDefault="00EE4E82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32" w:type="dxa"/>
            <w:shd w:val="clear" w:color="auto" w:fill="000000" w:themeFill="text1"/>
          </w:tcPr>
          <w:p w14:paraId="505E5D66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F31F2A3" w14:textId="77777777" w:rsidR="00EE4E82" w:rsidRPr="006C3D50" w:rsidRDefault="00EE4E82" w:rsidP="00A43ED3">
            <w:pPr>
              <w:rPr>
                <w:i/>
                <w:sz w:val="18"/>
                <w:szCs w:val="18"/>
              </w:rPr>
            </w:pPr>
          </w:p>
        </w:tc>
      </w:tr>
      <w:tr w:rsidR="0096535B" w14:paraId="3DE6E8C8" w14:textId="77777777" w:rsidTr="00590FE9">
        <w:tc>
          <w:tcPr>
            <w:tcW w:w="421" w:type="dxa"/>
          </w:tcPr>
          <w:p w14:paraId="5682798E" w14:textId="77777777" w:rsidR="0096535B" w:rsidRPr="00602197" w:rsidRDefault="0096535B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67E1260" w14:textId="09291456" w:rsidR="0096535B" w:rsidRDefault="0096535B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93EC42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EDB4B5B" w14:textId="77777777" w:rsidR="0096535B" w:rsidRPr="006C3D50" w:rsidRDefault="0096535B" w:rsidP="00A43ED3">
            <w:pPr>
              <w:rPr>
                <w:i/>
                <w:sz w:val="18"/>
                <w:szCs w:val="18"/>
              </w:rPr>
            </w:pPr>
          </w:p>
        </w:tc>
      </w:tr>
      <w:tr w:rsidR="00AA2ED6" w14:paraId="1C63B3D7" w14:textId="77777777" w:rsidTr="00590FE9">
        <w:tc>
          <w:tcPr>
            <w:tcW w:w="421" w:type="dxa"/>
          </w:tcPr>
          <w:p w14:paraId="5CF68DD7" w14:textId="77777777" w:rsidR="00AA2ED6" w:rsidRPr="00602197" w:rsidRDefault="00AA2ED6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9AC6910" w14:textId="18DAB7F9" w:rsidR="00AA2ED6" w:rsidRDefault="00AA2ED6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66478398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09056ED" w14:textId="77777777" w:rsidR="00AA2ED6" w:rsidRPr="006C3D50" w:rsidRDefault="00AA2ED6" w:rsidP="00A43ED3">
            <w:pPr>
              <w:rPr>
                <w:i/>
                <w:sz w:val="18"/>
                <w:szCs w:val="18"/>
              </w:rPr>
            </w:pPr>
          </w:p>
        </w:tc>
      </w:tr>
      <w:tr w:rsidR="00F1189A" w14:paraId="49946222" w14:textId="77777777" w:rsidTr="00590FE9">
        <w:tc>
          <w:tcPr>
            <w:tcW w:w="421" w:type="dxa"/>
          </w:tcPr>
          <w:p w14:paraId="51478DFA" w14:textId="77777777" w:rsidR="00F1189A" w:rsidRPr="00602197" w:rsidRDefault="00F1189A" w:rsidP="00A43ED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11E9ABE" w14:textId="26EFECF8" w:rsidR="00F1189A" w:rsidRDefault="00F1189A" w:rsidP="00A43ED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4E234C94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DB6A3" w14:textId="77777777" w:rsidR="00F1189A" w:rsidRPr="006C3D50" w:rsidRDefault="00F1189A" w:rsidP="00A43ED3">
            <w:pPr>
              <w:rPr>
                <w:i/>
                <w:sz w:val="18"/>
                <w:szCs w:val="18"/>
              </w:rPr>
            </w:pPr>
          </w:p>
        </w:tc>
      </w:tr>
      <w:tr w:rsidR="00DE0727" w14:paraId="5E0C7825" w14:textId="77777777" w:rsidTr="00590FE9">
        <w:tc>
          <w:tcPr>
            <w:tcW w:w="421" w:type="dxa"/>
          </w:tcPr>
          <w:p w14:paraId="62F80601" w14:textId="77777777" w:rsidR="00DE0727" w:rsidRPr="00602197" w:rsidRDefault="00DE0727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00B41FB" w14:textId="04475760" w:rsidR="00DE0727" w:rsidRDefault="00DE0727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2AEF306C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216AD7" w14:textId="77777777" w:rsidR="00DE0727" w:rsidRPr="006C3D50" w:rsidRDefault="00DE0727" w:rsidP="00F1189A">
            <w:pPr>
              <w:rPr>
                <w:i/>
                <w:sz w:val="18"/>
                <w:szCs w:val="18"/>
              </w:rPr>
            </w:pPr>
          </w:p>
        </w:tc>
      </w:tr>
      <w:tr w:rsidR="00F94B25" w14:paraId="195F63F4" w14:textId="77777777" w:rsidTr="00590FE9">
        <w:tc>
          <w:tcPr>
            <w:tcW w:w="421" w:type="dxa"/>
          </w:tcPr>
          <w:p w14:paraId="20FAB6A3" w14:textId="77777777" w:rsidR="00F94B25" w:rsidRPr="00602197" w:rsidRDefault="00F94B25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D3D413D" w14:textId="70747CC8" w:rsidR="00F94B25" w:rsidRDefault="00F94B25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41FC9993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29C8322" w14:textId="77777777" w:rsidR="00F94B25" w:rsidRPr="006C3D50" w:rsidRDefault="00F94B25" w:rsidP="00F1189A">
            <w:pPr>
              <w:rPr>
                <w:i/>
                <w:sz w:val="18"/>
                <w:szCs w:val="18"/>
              </w:rPr>
            </w:pPr>
          </w:p>
        </w:tc>
      </w:tr>
      <w:tr w:rsidR="00D60A60" w14:paraId="24B1D8A4" w14:textId="77777777" w:rsidTr="00590FE9">
        <w:tc>
          <w:tcPr>
            <w:tcW w:w="421" w:type="dxa"/>
          </w:tcPr>
          <w:p w14:paraId="7C2788C0" w14:textId="77777777" w:rsidR="00D60A60" w:rsidRPr="00602197" w:rsidRDefault="00D60A60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3B632E7" w14:textId="7177922C" w:rsidR="00D60A60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4FCB72DA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01F21B" w14:textId="77777777" w:rsidR="00D60A60" w:rsidRPr="006C3D50" w:rsidRDefault="00D60A60" w:rsidP="00F1189A">
            <w:pPr>
              <w:rPr>
                <w:i/>
                <w:sz w:val="18"/>
                <w:szCs w:val="18"/>
              </w:rPr>
            </w:pPr>
          </w:p>
        </w:tc>
      </w:tr>
      <w:tr w:rsidR="00F1189A" w14:paraId="008B093B" w14:textId="77777777" w:rsidTr="00590FE9">
        <w:tc>
          <w:tcPr>
            <w:tcW w:w="421" w:type="dxa"/>
          </w:tcPr>
          <w:p w14:paraId="34035D3C" w14:textId="77777777" w:rsidR="00F1189A" w:rsidRPr="00602197" w:rsidRDefault="00F1189A" w:rsidP="00F1189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01CA224" w14:textId="4239E8B0" w:rsidR="00F1189A" w:rsidRDefault="00D60A60" w:rsidP="00F1189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584DC4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0449AC" w14:textId="77777777" w:rsidR="00F1189A" w:rsidRPr="006C3D50" w:rsidRDefault="00F1189A" w:rsidP="00F1189A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FB43B8A" w:rsidR="00DA114B" w:rsidRPr="009545C3" w:rsidRDefault="00A110A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47FA6685" w14:textId="77777777" w:rsidR="00563EF3" w:rsidRDefault="00563EF3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p w14:paraId="52B25BD8" w14:textId="384E664F" w:rsidR="00265211" w:rsidRDefault="00534FE7" w:rsidP="003C07BE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 xml:space="preserve">SESSÃO ORDINÁRIA NO </w:t>
      </w:r>
      <w:r w:rsidR="00142166" w:rsidRPr="00561CE0">
        <w:rPr>
          <w:b/>
          <w:sz w:val="28"/>
          <w:szCs w:val="28"/>
        </w:rPr>
        <w:t>DIA</w:t>
      </w:r>
      <w:r w:rsidR="00DF5702" w:rsidRPr="00561CE0">
        <w:rPr>
          <w:b/>
          <w:sz w:val="28"/>
          <w:szCs w:val="28"/>
        </w:rPr>
        <w:t xml:space="preserve"> </w:t>
      </w:r>
      <w:r w:rsidR="00D60A60">
        <w:rPr>
          <w:b/>
          <w:sz w:val="28"/>
          <w:szCs w:val="28"/>
        </w:rPr>
        <w:t>05</w:t>
      </w:r>
      <w:r w:rsidR="00DA355A" w:rsidRPr="00561CE0">
        <w:rPr>
          <w:b/>
          <w:sz w:val="28"/>
          <w:szCs w:val="28"/>
        </w:rPr>
        <w:t xml:space="preserve"> D</w:t>
      </w:r>
      <w:r w:rsidR="00011973" w:rsidRPr="00561CE0">
        <w:rPr>
          <w:b/>
          <w:sz w:val="28"/>
          <w:szCs w:val="28"/>
        </w:rPr>
        <w:t>E</w:t>
      </w:r>
      <w:r w:rsidR="002C55A2" w:rsidRPr="00561CE0">
        <w:rPr>
          <w:b/>
          <w:sz w:val="28"/>
          <w:szCs w:val="28"/>
        </w:rPr>
        <w:t xml:space="preserve"> </w:t>
      </w:r>
      <w:r w:rsidR="00D60A60">
        <w:rPr>
          <w:b/>
          <w:sz w:val="28"/>
          <w:szCs w:val="28"/>
        </w:rPr>
        <w:t>MA</w:t>
      </w:r>
      <w:r w:rsidR="00AA2ED6">
        <w:rPr>
          <w:b/>
          <w:sz w:val="28"/>
          <w:szCs w:val="28"/>
        </w:rPr>
        <w:t>I</w:t>
      </w:r>
      <w:r w:rsidR="00D60A60">
        <w:rPr>
          <w:b/>
          <w:sz w:val="28"/>
          <w:szCs w:val="28"/>
        </w:rPr>
        <w:t>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5255B">
        <w:rPr>
          <w:b/>
          <w:sz w:val="28"/>
          <w:szCs w:val="28"/>
        </w:rPr>
        <w:t>6</w:t>
      </w:r>
      <w:r w:rsidR="001A06AA">
        <w:rPr>
          <w:b/>
          <w:sz w:val="28"/>
          <w:szCs w:val="28"/>
        </w:rPr>
        <w:t xml:space="preserve"> </w:t>
      </w:r>
    </w:p>
    <w:sectPr w:rsidR="00265211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9C61" w14:textId="77777777" w:rsidR="008A576D" w:rsidRDefault="008A576D" w:rsidP="005F7965">
      <w:pPr>
        <w:spacing w:after="0" w:line="240" w:lineRule="auto"/>
      </w:pPr>
      <w:r>
        <w:separator/>
      </w:r>
    </w:p>
  </w:endnote>
  <w:endnote w:type="continuationSeparator" w:id="0">
    <w:p w14:paraId="2AFAD0DF" w14:textId="77777777" w:rsidR="008A576D" w:rsidRDefault="008A576D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A77A0" w14:textId="77777777" w:rsidR="008A576D" w:rsidRDefault="008A576D" w:rsidP="005F7965">
      <w:pPr>
        <w:spacing w:after="0" w:line="240" w:lineRule="auto"/>
      </w:pPr>
      <w:r>
        <w:separator/>
      </w:r>
    </w:p>
  </w:footnote>
  <w:footnote w:type="continuationSeparator" w:id="0">
    <w:p w14:paraId="3EC716EA" w14:textId="77777777" w:rsidR="008A576D" w:rsidRDefault="008A576D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46244">
    <w:abstractNumId w:val="2"/>
  </w:num>
  <w:num w:numId="2" w16cid:durableId="354383951">
    <w:abstractNumId w:val="1"/>
  </w:num>
  <w:num w:numId="3" w16cid:durableId="1710568589">
    <w:abstractNumId w:val="6"/>
  </w:num>
  <w:num w:numId="4" w16cid:durableId="397242155">
    <w:abstractNumId w:val="4"/>
  </w:num>
  <w:num w:numId="5" w16cid:durableId="1503276000">
    <w:abstractNumId w:val="3"/>
  </w:num>
  <w:num w:numId="6" w16cid:durableId="2102750098">
    <w:abstractNumId w:val="7"/>
  </w:num>
  <w:num w:numId="7" w16cid:durableId="731079123">
    <w:abstractNumId w:val="5"/>
  </w:num>
  <w:num w:numId="8" w16cid:durableId="47037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1BEF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259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62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7AB"/>
    <w:rsid w:val="00053ADF"/>
    <w:rsid w:val="00054024"/>
    <w:rsid w:val="00054133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034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DDF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3F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0C4A"/>
    <w:rsid w:val="000F11B4"/>
    <w:rsid w:val="000F179C"/>
    <w:rsid w:val="000F2C14"/>
    <w:rsid w:val="000F3A0A"/>
    <w:rsid w:val="000F3BD2"/>
    <w:rsid w:val="000F3DB0"/>
    <w:rsid w:val="000F421A"/>
    <w:rsid w:val="000F460C"/>
    <w:rsid w:val="000F481A"/>
    <w:rsid w:val="000F4886"/>
    <w:rsid w:val="000F52D4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AC3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427"/>
    <w:rsid w:val="00107919"/>
    <w:rsid w:val="00110A86"/>
    <w:rsid w:val="00110CF2"/>
    <w:rsid w:val="00110FCE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15DE7"/>
    <w:rsid w:val="001201EE"/>
    <w:rsid w:val="00120918"/>
    <w:rsid w:val="00120CD2"/>
    <w:rsid w:val="00120E03"/>
    <w:rsid w:val="00121F36"/>
    <w:rsid w:val="0012229A"/>
    <w:rsid w:val="00122303"/>
    <w:rsid w:val="00122CBB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4F9E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8A4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2716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0B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B23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68D"/>
    <w:rsid w:val="00195B94"/>
    <w:rsid w:val="00195EE3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44A8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5F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D5F"/>
    <w:rsid w:val="001E0EF9"/>
    <w:rsid w:val="001E17BD"/>
    <w:rsid w:val="001E196F"/>
    <w:rsid w:val="001E1A29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1F9A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B45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211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9B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78F"/>
    <w:rsid w:val="00297E9E"/>
    <w:rsid w:val="002A02FC"/>
    <w:rsid w:val="002A03F8"/>
    <w:rsid w:val="002A077F"/>
    <w:rsid w:val="002A0C43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649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A7661"/>
    <w:rsid w:val="002B0062"/>
    <w:rsid w:val="002B0094"/>
    <w:rsid w:val="002B07BF"/>
    <w:rsid w:val="002B07D2"/>
    <w:rsid w:val="002B127A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0FB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16F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82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54D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17C"/>
    <w:rsid w:val="003303A0"/>
    <w:rsid w:val="00330482"/>
    <w:rsid w:val="003304A6"/>
    <w:rsid w:val="00331BE4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98F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57934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298F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07BE"/>
    <w:rsid w:val="003C127F"/>
    <w:rsid w:val="003C19B0"/>
    <w:rsid w:val="003C1F93"/>
    <w:rsid w:val="003C245B"/>
    <w:rsid w:val="003C2862"/>
    <w:rsid w:val="003C2D23"/>
    <w:rsid w:val="003C3587"/>
    <w:rsid w:val="003C3919"/>
    <w:rsid w:val="003C42EF"/>
    <w:rsid w:val="003C473F"/>
    <w:rsid w:val="003C4C0B"/>
    <w:rsid w:val="003C5393"/>
    <w:rsid w:val="003C5453"/>
    <w:rsid w:val="003C54A0"/>
    <w:rsid w:val="003C5591"/>
    <w:rsid w:val="003C5603"/>
    <w:rsid w:val="003C5A01"/>
    <w:rsid w:val="003C661A"/>
    <w:rsid w:val="003C6F22"/>
    <w:rsid w:val="003C6F80"/>
    <w:rsid w:val="003C78CF"/>
    <w:rsid w:val="003C7AC6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599"/>
    <w:rsid w:val="003E7E29"/>
    <w:rsid w:val="003E7FE1"/>
    <w:rsid w:val="003F0209"/>
    <w:rsid w:val="003F0254"/>
    <w:rsid w:val="003F0836"/>
    <w:rsid w:val="003F1677"/>
    <w:rsid w:val="003F1D5D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94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625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5D6F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3A4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751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B5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CAF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2E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0F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1C1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DA5"/>
    <w:rsid w:val="00532F33"/>
    <w:rsid w:val="0053316A"/>
    <w:rsid w:val="005331BF"/>
    <w:rsid w:val="00533347"/>
    <w:rsid w:val="005334EC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404"/>
    <w:rsid w:val="00561894"/>
    <w:rsid w:val="00561B47"/>
    <w:rsid w:val="00561CE0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3EF3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2BE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1D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46D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AF0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6BF"/>
    <w:rsid w:val="005A46E8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872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B51"/>
    <w:rsid w:val="005D4DE7"/>
    <w:rsid w:val="005D4E35"/>
    <w:rsid w:val="005D517F"/>
    <w:rsid w:val="005D5A6E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176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12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AE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2F4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478F9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47C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27D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CFC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507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D17"/>
    <w:rsid w:val="006B0D61"/>
    <w:rsid w:val="006B0FC1"/>
    <w:rsid w:val="006B1048"/>
    <w:rsid w:val="006B13D6"/>
    <w:rsid w:val="006B182E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C6A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7CD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88E"/>
    <w:rsid w:val="00710EF7"/>
    <w:rsid w:val="00710F3B"/>
    <w:rsid w:val="00711222"/>
    <w:rsid w:val="0071133C"/>
    <w:rsid w:val="00711DD9"/>
    <w:rsid w:val="00712013"/>
    <w:rsid w:val="00712159"/>
    <w:rsid w:val="00712310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109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11A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6EC"/>
    <w:rsid w:val="00750869"/>
    <w:rsid w:val="0075098E"/>
    <w:rsid w:val="00750BFC"/>
    <w:rsid w:val="0075142C"/>
    <w:rsid w:val="0075148F"/>
    <w:rsid w:val="007519F3"/>
    <w:rsid w:val="007521F0"/>
    <w:rsid w:val="0075255B"/>
    <w:rsid w:val="0075290B"/>
    <w:rsid w:val="00752BD1"/>
    <w:rsid w:val="0075386E"/>
    <w:rsid w:val="00754D28"/>
    <w:rsid w:val="00755253"/>
    <w:rsid w:val="00755500"/>
    <w:rsid w:val="00755BA4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1B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A0E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1F61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1B"/>
    <w:rsid w:val="00795273"/>
    <w:rsid w:val="00795274"/>
    <w:rsid w:val="0079534D"/>
    <w:rsid w:val="00795A4C"/>
    <w:rsid w:val="00795BE9"/>
    <w:rsid w:val="007961D7"/>
    <w:rsid w:val="00796650"/>
    <w:rsid w:val="00796A66"/>
    <w:rsid w:val="00796BF0"/>
    <w:rsid w:val="00796EE6"/>
    <w:rsid w:val="00796F8E"/>
    <w:rsid w:val="0079716F"/>
    <w:rsid w:val="00797297"/>
    <w:rsid w:val="00797ABF"/>
    <w:rsid w:val="00797BD4"/>
    <w:rsid w:val="007A0852"/>
    <w:rsid w:val="007A09D8"/>
    <w:rsid w:val="007A0A37"/>
    <w:rsid w:val="007A0DA1"/>
    <w:rsid w:val="007A0EF2"/>
    <w:rsid w:val="007A0FF8"/>
    <w:rsid w:val="007A1101"/>
    <w:rsid w:val="007A11D6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1495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10"/>
    <w:rsid w:val="007C646F"/>
    <w:rsid w:val="007C6A61"/>
    <w:rsid w:val="007C6D48"/>
    <w:rsid w:val="007C75FA"/>
    <w:rsid w:val="007C79B5"/>
    <w:rsid w:val="007C79EF"/>
    <w:rsid w:val="007C7FD5"/>
    <w:rsid w:val="007D0750"/>
    <w:rsid w:val="007D0AD7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1C38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BE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259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08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271"/>
    <w:rsid w:val="0086481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522C"/>
    <w:rsid w:val="008768F3"/>
    <w:rsid w:val="008769C9"/>
    <w:rsid w:val="0088041A"/>
    <w:rsid w:val="00880F5D"/>
    <w:rsid w:val="0088133A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D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53E2"/>
    <w:rsid w:val="008960FE"/>
    <w:rsid w:val="00896188"/>
    <w:rsid w:val="00896DBF"/>
    <w:rsid w:val="00896E7D"/>
    <w:rsid w:val="008972BB"/>
    <w:rsid w:val="00897686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76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0FD6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63C4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545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0E66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303"/>
    <w:rsid w:val="00953A9E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35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3A68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1EEA"/>
    <w:rsid w:val="009820C2"/>
    <w:rsid w:val="0098222B"/>
    <w:rsid w:val="009830D7"/>
    <w:rsid w:val="00983685"/>
    <w:rsid w:val="009836B6"/>
    <w:rsid w:val="00983DAB"/>
    <w:rsid w:val="0098404C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68BA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2BA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AE9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A5"/>
    <w:rsid w:val="00A110EC"/>
    <w:rsid w:val="00A1110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5E3E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0B8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ED3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041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29C3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6B5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25B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00E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1C58"/>
    <w:rsid w:val="00A9226E"/>
    <w:rsid w:val="00A92A67"/>
    <w:rsid w:val="00A92E94"/>
    <w:rsid w:val="00A9309D"/>
    <w:rsid w:val="00A93149"/>
    <w:rsid w:val="00A93738"/>
    <w:rsid w:val="00A9376D"/>
    <w:rsid w:val="00A9397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2691"/>
    <w:rsid w:val="00AA2ED6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0D"/>
    <w:rsid w:val="00AA5CDC"/>
    <w:rsid w:val="00AA5E15"/>
    <w:rsid w:val="00AA6379"/>
    <w:rsid w:val="00AA7223"/>
    <w:rsid w:val="00AA7322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4BC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0E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B7E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C61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28C"/>
    <w:rsid w:val="00B03C1E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1B37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1C7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28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DD1"/>
    <w:rsid w:val="00B65F18"/>
    <w:rsid w:val="00B65F29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1F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3A95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C51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9E4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6C05"/>
    <w:rsid w:val="00BC7295"/>
    <w:rsid w:val="00BC79CD"/>
    <w:rsid w:val="00BC7A1A"/>
    <w:rsid w:val="00BC7B16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47A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54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523"/>
    <w:rsid w:val="00C04765"/>
    <w:rsid w:val="00C050CB"/>
    <w:rsid w:val="00C051F5"/>
    <w:rsid w:val="00C0520F"/>
    <w:rsid w:val="00C05439"/>
    <w:rsid w:val="00C058A3"/>
    <w:rsid w:val="00C0628D"/>
    <w:rsid w:val="00C06B13"/>
    <w:rsid w:val="00C06BDF"/>
    <w:rsid w:val="00C06E4F"/>
    <w:rsid w:val="00C0757B"/>
    <w:rsid w:val="00C07664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89A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823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5E1C"/>
    <w:rsid w:val="00C36675"/>
    <w:rsid w:val="00C370B9"/>
    <w:rsid w:val="00C379E2"/>
    <w:rsid w:val="00C37FDA"/>
    <w:rsid w:val="00C40B65"/>
    <w:rsid w:val="00C41103"/>
    <w:rsid w:val="00C41209"/>
    <w:rsid w:val="00C41457"/>
    <w:rsid w:val="00C41952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57335"/>
    <w:rsid w:val="00C6000C"/>
    <w:rsid w:val="00C60273"/>
    <w:rsid w:val="00C60454"/>
    <w:rsid w:val="00C606FA"/>
    <w:rsid w:val="00C60B68"/>
    <w:rsid w:val="00C61085"/>
    <w:rsid w:val="00C613DC"/>
    <w:rsid w:val="00C61902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CFB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BD2"/>
    <w:rsid w:val="00C91C20"/>
    <w:rsid w:val="00C91F45"/>
    <w:rsid w:val="00C92494"/>
    <w:rsid w:val="00C92E94"/>
    <w:rsid w:val="00C935B6"/>
    <w:rsid w:val="00C949D4"/>
    <w:rsid w:val="00C94A16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3810"/>
    <w:rsid w:val="00CA423D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432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3F4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34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382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5AF2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0A60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6A5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57D"/>
    <w:rsid w:val="00DA0D53"/>
    <w:rsid w:val="00DA0E3C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2A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2B7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93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0727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38D"/>
    <w:rsid w:val="00DE4907"/>
    <w:rsid w:val="00DE4AB9"/>
    <w:rsid w:val="00DE51F0"/>
    <w:rsid w:val="00DE5359"/>
    <w:rsid w:val="00DE5ACB"/>
    <w:rsid w:val="00DE5C1A"/>
    <w:rsid w:val="00DE6996"/>
    <w:rsid w:val="00DE74EB"/>
    <w:rsid w:val="00DE7721"/>
    <w:rsid w:val="00DE7B58"/>
    <w:rsid w:val="00DF05A6"/>
    <w:rsid w:val="00DF06C7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7D6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341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8B6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2D4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887"/>
    <w:rsid w:val="00E71924"/>
    <w:rsid w:val="00E71AA1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125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471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BA9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2BD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04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4E82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01D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264"/>
    <w:rsid w:val="00F07B25"/>
    <w:rsid w:val="00F112C7"/>
    <w:rsid w:val="00F1143B"/>
    <w:rsid w:val="00F115D9"/>
    <w:rsid w:val="00F1189A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C49"/>
    <w:rsid w:val="00F17E85"/>
    <w:rsid w:val="00F2014F"/>
    <w:rsid w:val="00F20947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31D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577C4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28F"/>
    <w:rsid w:val="00F9264E"/>
    <w:rsid w:val="00F92D04"/>
    <w:rsid w:val="00F92F08"/>
    <w:rsid w:val="00F93819"/>
    <w:rsid w:val="00F944EA"/>
    <w:rsid w:val="00F94634"/>
    <w:rsid w:val="00F94B25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9DC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84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B61"/>
    <w:rsid w:val="00FE5B85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5F45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6-04-28T19:46:00Z</cp:lastPrinted>
  <dcterms:created xsi:type="dcterms:W3CDTF">2026-04-27T13:30:00Z</dcterms:created>
  <dcterms:modified xsi:type="dcterms:W3CDTF">2026-04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